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373344" w:rsidRDefault="00564753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Ústav medzinárodného práva a európskeho práva</w:t>
      </w:r>
    </w:p>
    <w:p w:rsidR="00373344" w:rsidRDefault="00FB2870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oc. JUDr. Martina Jánošíková,</w:t>
      </w:r>
      <w:r w:rsidR="009F659B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h.D.</w:t>
      </w: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Cs/>
          <w:sz w:val="18"/>
          <w:szCs w:val="18"/>
        </w:rPr>
      </w:pP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pStyle w:val="Nzov"/>
        <w:rPr>
          <w:sz w:val="36"/>
          <w:szCs w:val="36"/>
        </w:rPr>
      </w:pPr>
    </w:p>
    <w:p w:rsidR="00373344" w:rsidRPr="0063518A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25762D">
        <w:rPr>
          <w:sz w:val="36"/>
          <w:szCs w:val="36"/>
        </w:rPr>
        <w:t xml:space="preserve">hodiny- </w:t>
      </w:r>
      <w:r w:rsidR="00AF6F2E">
        <w:rPr>
          <w:sz w:val="36"/>
          <w:szCs w:val="36"/>
        </w:rPr>
        <w:t xml:space="preserve">zimný </w:t>
      </w:r>
      <w:r w:rsidR="009D48ED">
        <w:rPr>
          <w:sz w:val="36"/>
          <w:szCs w:val="36"/>
        </w:rPr>
        <w:t>semester</w:t>
      </w:r>
      <w:r w:rsidR="00AF6F2E">
        <w:rPr>
          <w:sz w:val="36"/>
          <w:szCs w:val="36"/>
        </w:rPr>
        <w:t xml:space="preserve"> 2016/17</w:t>
      </w:r>
    </w:p>
    <w:p w:rsidR="00373344" w:rsidRDefault="00373344" w:rsidP="00373344">
      <w:pPr>
        <w:jc w:val="center"/>
        <w:rPr>
          <w:b/>
          <w:bCs/>
          <w:i/>
          <w:iCs/>
          <w:sz w:val="36"/>
        </w:rPr>
      </w:pPr>
      <w:r w:rsidRPr="00675E4E">
        <w:rPr>
          <w:bCs/>
          <w:i/>
          <w:iCs/>
          <w:sz w:val="36"/>
        </w:rPr>
        <w:t>Ú</w:t>
      </w:r>
      <w:r w:rsidR="00564753">
        <w:rPr>
          <w:b/>
          <w:bCs/>
          <w:i/>
          <w:iCs/>
          <w:sz w:val="36"/>
        </w:rPr>
        <w:t>stav medzinárodného práva a európskeho práva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013"/>
      </w:tblGrid>
      <w:tr w:rsidR="00373344" w:rsidRPr="00C22C9C" w:rsidTr="009F659B">
        <w:trPr>
          <w:trHeight w:val="795"/>
          <w:jc w:val="center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373344" w:rsidRPr="009F659B" w:rsidRDefault="009F659B" w:rsidP="009F659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rof. JUDr. Ján Klučka, CSc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Utorok </w:t>
            </w:r>
          </w:p>
          <w:p w:rsidR="00C352BA" w:rsidRPr="00300B6A" w:rsidRDefault="00564753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:00 – 13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352BA" w:rsidRDefault="00564753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564753" w:rsidRPr="00300B6A" w:rsidRDefault="00564753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30 – 15:00</w:t>
            </w:r>
          </w:p>
        </w:tc>
      </w:tr>
      <w:tr w:rsidR="00373344" w:rsidRPr="00C22C9C" w:rsidTr="009F659B">
        <w:trPr>
          <w:trHeight w:val="56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564753" w:rsidRPr="00CE6EA1" w:rsidRDefault="009F659B" w:rsidP="009F659B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rof. JUDr. Ján Mazák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Utorok </w:t>
            </w:r>
          </w:p>
          <w:p w:rsidR="00564753" w:rsidRPr="00300B6A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:00 – 13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564753" w:rsidRPr="00300B6A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30 – 15:00</w:t>
            </w: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left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564753" w:rsidRPr="00CE6EA1" w:rsidRDefault="009F659B" w:rsidP="009F659B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F659B">
              <w:rPr>
                <w:b/>
                <w:i/>
                <w:sz w:val="28"/>
                <w:szCs w:val="28"/>
              </w:rPr>
              <w:t>doc. JUDr. Martina Jánošíková, Ph.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Utorok </w:t>
            </w:r>
          </w:p>
          <w:p w:rsidR="00564753" w:rsidRPr="00300B6A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2:00 – 13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Štvrtok</w:t>
            </w:r>
          </w:p>
          <w:p w:rsidR="00564753" w:rsidRPr="00300B6A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3:30 – 15:00</w:t>
            </w:r>
          </w:p>
        </w:tc>
      </w:tr>
      <w:tr w:rsidR="00564753" w:rsidRPr="00C22C9C" w:rsidTr="009F659B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564753" w:rsidRPr="00CE6EA1" w:rsidRDefault="00564753" w:rsidP="00564753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Radoslav Benko,</w:t>
            </w:r>
            <w:r w:rsidR="009F659B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PhD.,</w:t>
            </w:r>
            <w:r w:rsidR="009F659B">
              <w:rPr>
                <w:b/>
                <w:bCs/>
                <w:i/>
                <w:sz w:val="28"/>
                <w:szCs w:val="28"/>
              </w:rPr>
              <w:t xml:space="preserve"> LL.M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Utorok </w:t>
            </w:r>
          </w:p>
          <w:p w:rsidR="00564753" w:rsidRPr="00300B6A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14:00 </w:t>
            </w:r>
            <w:r w:rsidR="007161CB">
              <w:rPr>
                <w:rFonts w:ascii="Book Antiqua" w:hAnsi="Book Antiqua"/>
                <w:sz w:val="28"/>
                <w:szCs w:val="28"/>
              </w:rPr>
              <w:t xml:space="preserve">- </w:t>
            </w:r>
            <w:r>
              <w:rPr>
                <w:rFonts w:ascii="Book Antiqua" w:hAnsi="Book Antiqua"/>
                <w:sz w:val="28"/>
                <w:szCs w:val="28"/>
              </w:rPr>
              <w:t>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treda </w:t>
            </w:r>
          </w:p>
          <w:p w:rsidR="00564753" w:rsidRPr="00300B6A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4:00 – 15:30</w:t>
            </w:r>
          </w:p>
        </w:tc>
      </w:tr>
      <w:tr w:rsidR="00564753" w:rsidRPr="00C22C9C" w:rsidTr="009F659B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564753" w:rsidRPr="00CE6EA1" w:rsidRDefault="00564753" w:rsidP="00564753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Adam Giertl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ndelok</w:t>
            </w:r>
          </w:p>
          <w:p w:rsidR="00564753" w:rsidRPr="00300B6A" w:rsidRDefault="00564753" w:rsidP="00564753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orok</w:t>
            </w:r>
          </w:p>
          <w:p w:rsidR="00564753" w:rsidRPr="00300B6A" w:rsidRDefault="00564753" w:rsidP="00564753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:00 – 11:30</w:t>
            </w:r>
          </w:p>
        </w:tc>
      </w:tr>
      <w:tr w:rsidR="00564753" w:rsidRPr="00C22C9C" w:rsidTr="009F659B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564753" w:rsidRPr="00373344" w:rsidRDefault="009F659B" w:rsidP="00564753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Ľudmila Elbert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564753" w:rsidRDefault="00564753" w:rsidP="00564753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torok</w:t>
            </w:r>
          </w:p>
          <w:p w:rsidR="00564753" w:rsidRPr="00300B6A" w:rsidRDefault="00564753" w:rsidP="00564753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:00 – 14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564753" w:rsidRDefault="00564753" w:rsidP="00564753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tvrtok</w:t>
            </w:r>
          </w:p>
          <w:p w:rsidR="00564753" w:rsidRPr="00300B6A" w:rsidRDefault="00564753" w:rsidP="00564753">
            <w:pPr>
              <w:pStyle w:val="Bezriadkovani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:00 – 11:30</w:t>
            </w:r>
          </w:p>
        </w:tc>
      </w:tr>
      <w:tr w:rsidR="00564753" w:rsidRPr="00C22C9C" w:rsidTr="009F659B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564753" w:rsidRPr="00CE6EA1" w:rsidRDefault="00564753" w:rsidP="00081149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Mgr. Ľubica</w:t>
            </w:r>
            <w:r w:rsidR="0008114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81149">
              <w:rPr>
                <w:b/>
                <w:bCs/>
                <w:i/>
                <w:sz w:val="28"/>
                <w:szCs w:val="28"/>
              </w:rPr>
              <w:t>Gregová</w:t>
            </w:r>
            <w:r w:rsidR="00081149">
              <w:rPr>
                <w:b/>
                <w:bCs/>
                <w:i/>
                <w:sz w:val="28"/>
                <w:szCs w:val="28"/>
              </w:rPr>
              <w:t xml:space="preserve"> Širicová</w:t>
            </w:r>
            <w:bookmarkStart w:id="0" w:name="_GoBack"/>
            <w:bookmarkEnd w:id="0"/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9F659B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Utorok </w:t>
            </w:r>
          </w:p>
          <w:p w:rsidR="00564753" w:rsidRPr="00300B6A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8:00 – 9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564753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reda</w:t>
            </w:r>
          </w:p>
          <w:p w:rsidR="00564753" w:rsidRPr="00300B6A" w:rsidRDefault="00564753" w:rsidP="00564753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:40 – 11:10</w:t>
            </w: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3" w:rsidRPr="00373344" w:rsidRDefault="00564753" w:rsidP="00564753">
            <w:pPr>
              <w:pStyle w:val="Nadpis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3" w:rsidRPr="00373344" w:rsidRDefault="00564753" w:rsidP="005647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3" w:rsidRPr="00373344" w:rsidRDefault="00564753" w:rsidP="00564753">
            <w:pPr>
              <w:jc w:val="center"/>
            </w:pPr>
          </w:p>
        </w:tc>
      </w:tr>
      <w:tr w:rsidR="00564753" w:rsidRPr="00C22C9C" w:rsidTr="009F659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564753" w:rsidRPr="00C22C9C" w:rsidTr="009F659B">
        <w:trPr>
          <w:jc w:val="center"/>
        </w:trPr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753" w:rsidRPr="00C22C9C" w:rsidRDefault="00564753" w:rsidP="0056475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6052F2" w:rsidRPr="00C22C9C" w:rsidRDefault="006052F2" w:rsidP="00B01EC6">
      <w:pPr>
        <w:rPr>
          <w:rFonts w:ascii="Times New Roman" w:hAnsi="Times New Roman"/>
        </w:rPr>
      </w:pPr>
    </w:p>
    <w:sectPr w:rsidR="006052F2" w:rsidRPr="00C2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15D1C"/>
    <w:rsid w:val="00081149"/>
    <w:rsid w:val="000F18A0"/>
    <w:rsid w:val="0014289F"/>
    <w:rsid w:val="00194A22"/>
    <w:rsid w:val="001F1033"/>
    <w:rsid w:val="00217FD3"/>
    <w:rsid w:val="0025762D"/>
    <w:rsid w:val="00262579"/>
    <w:rsid w:val="002916B1"/>
    <w:rsid w:val="002D2867"/>
    <w:rsid w:val="00300B6A"/>
    <w:rsid w:val="00303A8F"/>
    <w:rsid w:val="00307716"/>
    <w:rsid w:val="0031098E"/>
    <w:rsid w:val="003323C5"/>
    <w:rsid w:val="003423E7"/>
    <w:rsid w:val="00373344"/>
    <w:rsid w:val="003C67BC"/>
    <w:rsid w:val="003E22E5"/>
    <w:rsid w:val="00401BAE"/>
    <w:rsid w:val="00422345"/>
    <w:rsid w:val="00455308"/>
    <w:rsid w:val="004A5264"/>
    <w:rsid w:val="0056446D"/>
    <w:rsid w:val="00564753"/>
    <w:rsid w:val="006052F2"/>
    <w:rsid w:val="006307F3"/>
    <w:rsid w:val="006C3A00"/>
    <w:rsid w:val="007161CB"/>
    <w:rsid w:val="00797AF8"/>
    <w:rsid w:val="00825724"/>
    <w:rsid w:val="008505AC"/>
    <w:rsid w:val="00883B70"/>
    <w:rsid w:val="008B755A"/>
    <w:rsid w:val="009C1739"/>
    <w:rsid w:val="009D0F50"/>
    <w:rsid w:val="009D48ED"/>
    <w:rsid w:val="009F659B"/>
    <w:rsid w:val="009F71E9"/>
    <w:rsid w:val="00A14AD0"/>
    <w:rsid w:val="00AF6F2E"/>
    <w:rsid w:val="00B01EC6"/>
    <w:rsid w:val="00B029D1"/>
    <w:rsid w:val="00B07C9A"/>
    <w:rsid w:val="00B55CD3"/>
    <w:rsid w:val="00BB513C"/>
    <w:rsid w:val="00BC7975"/>
    <w:rsid w:val="00C22C9C"/>
    <w:rsid w:val="00C352BA"/>
    <w:rsid w:val="00CC49E5"/>
    <w:rsid w:val="00D32C63"/>
    <w:rsid w:val="00D86675"/>
    <w:rsid w:val="00DE4D2D"/>
    <w:rsid w:val="00DF35C0"/>
    <w:rsid w:val="00E93284"/>
    <w:rsid w:val="00EA2338"/>
    <w:rsid w:val="00EC6CB2"/>
    <w:rsid w:val="00F77078"/>
    <w:rsid w:val="00F94E22"/>
    <w:rsid w:val="00FB2870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E4F7"/>
  <w15:docId w15:val="{E3602285-9FF9-4541-A55B-09D7C570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3E77-01AE-49B4-8D36-3FEA177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user</cp:lastModifiedBy>
  <cp:revision>4</cp:revision>
  <cp:lastPrinted>2016-09-20T06:51:00Z</cp:lastPrinted>
  <dcterms:created xsi:type="dcterms:W3CDTF">2016-09-20T06:52:00Z</dcterms:created>
  <dcterms:modified xsi:type="dcterms:W3CDTF">2016-09-20T16:07:00Z</dcterms:modified>
</cp:coreProperties>
</file>